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070" w:rsidRPr="00A72A91" w:rsidRDefault="002A5070" w:rsidP="002A5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A72A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82" w:rsidRDefault="003C6E82" w:rsidP="003C6E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проєкт</w:t>
      </w:r>
      <w:proofErr w:type="spellEnd"/>
    </w:p>
    <w:p w:rsidR="002A5070" w:rsidRPr="00A72A91" w:rsidRDefault="002A5070" w:rsidP="002A5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72A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УКРАЇНА</w:t>
      </w:r>
    </w:p>
    <w:p w:rsidR="002A5070" w:rsidRPr="00A72A91" w:rsidRDefault="002A5070" w:rsidP="002A50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72A9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КОЛОМИЙСЬКА МІСЬКА РАДА </w:t>
      </w:r>
    </w:p>
    <w:p w:rsidR="002A5070" w:rsidRPr="00A72A91" w:rsidRDefault="00A86527" w:rsidP="002A5070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k-UA" w:eastAsia="zh-CN"/>
        </w:rPr>
        <w:t>Виконавчий комітет</w:t>
      </w:r>
    </w:p>
    <w:p w:rsidR="002A5070" w:rsidRPr="00A72A91" w:rsidRDefault="002A5070" w:rsidP="002A5070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A72A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Р І Ш Е Н </w:t>
      </w:r>
      <w:proofErr w:type="spellStart"/>
      <w:r w:rsidRPr="00A72A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Н</w:t>
      </w:r>
      <w:proofErr w:type="spellEnd"/>
      <w:r w:rsidRPr="00A72A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Я</w:t>
      </w:r>
    </w:p>
    <w:p w:rsidR="002A5070" w:rsidRPr="00A72A91" w:rsidRDefault="002A5070" w:rsidP="002A50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zh-CN"/>
        </w:rPr>
      </w:pPr>
    </w:p>
    <w:p w:rsidR="002A5070" w:rsidRPr="00A72A91" w:rsidRDefault="002A5070" w:rsidP="002A50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A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___________ </w:t>
      </w:r>
      <w:r w:rsidRPr="00A72A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A72A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A72A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A72A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м. Коломия </w:t>
      </w:r>
      <w:r w:rsidRPr="00A72A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A72A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A72A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№__________</w:t>
      </w:r>
    </w:p>
    <w:p w:rsidR="002A5070" w:rsidRPr="00A72A91" w:rsidRDefault="002A5070" w:rsidP="002A507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86527" w:rsidRPr="00A72A91" w:rsidRDefault="00A86527" w:rsidP="00A865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61"/>
      </w:tblGrid>
      <w:tr w:rsidR="00CB4CA3" w:rsidTr="00CB4CA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B4CA3" w:rsidRDefault="00CB4CA3" w:rsidP="002A5070">
            <w:pPr>
              <w:pStyle w:val="a4"/>
              <w:rPr>
                <w:color w:val="000000"/>
                <w:szCs w:val="28"/>
                <w:highlight w:val="yellow"/>
                <w:lang w:val="uk-UA"/>
              </w:rPr>
            </w:pPr>
            <w:bookmarkStart w:id="0" w:name="_GoBack"/>
            <w:r w:rsidRPr="00A72A91">
              <w:rPr>
                <w:b/>
                <w:szCs w:val="28"/>
                <w:lang w:val="uk-UA"/>
              </w:rPr>
              <w:t xml:space="preserve">Про </w:t>
            </w:r>
            <w:r>
              <w:rPr>
                <w:b/>
                <w:szCs w:val="28"/>
                <w:lang w:val="uk-UA"/>
              </w:rPr>
              <w:t>передачу на баланс міні-екскаватора гусеничного</w:t>
            </w:r>
            <w:bookmarkEnd w:id="0"/>
          </w:p>
        </w:tc>
      </w:tr>
    </w:tbl>
    <w:p w:rsidR="002A5070" w:rsidRPr="00A72A91" w:rsidRDefault="002A5070" w:rsidP="002A5070">
      <w:pPr>
        <w:pStyle w:val="a4"/>
        <w:rPr>
          <w:color w:val="000000"/>
          <w:szCs w:val="28"/>
          <w:highlight w:val="yellow"/>
          <w:lang w:val="uk-UA"/>
        </w:rPr>
      </w:pPr>
    </w:p>
    <w:p w:rsidR="005C70DE" w:rsidRPr="00A72A91" w:rsidRDefault="00902DBC" w:rsidP="0002092C">
      <w:pPr>
        <w:pStyle w:val="a4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озглянувши звернення </w:t>
      </w:r>
      <w:r w:rsidR="00384CAD">
        <w:rPr>
          <w:color w:val="000000"/>
          <w:szCs w:val="28"/>
          <w:lang w:val="uk-UA"/>
        </w:rPr>
        <w:t xml:space="preserve">комунального підприємства </w:t>
      </w:r>
      <w:r w:rsidR="00A86527">
        <w:rPr>
          <w:color w:val="000000"/>
          <w:szCs w:val="28"/>
          <w:lang w:val="uk-UA"/>
        </w:rPr>
        <w:t>«</w:t>
      </w:r>
      <w:r w:rsidR="00384CAD">
        <w:rPr>
          <w:color w:val="000000"/>
          <w:szCs w:val="28"/>
          <w:lang w:val="uk-UA"/>
        </w:rPr>
        <w:t>Полігон Екологія</w:t>
      </w:r>
      <w:r w:rsidR="00A86527">
        <w:rPr>
          <w:color w:val="000000"/>
          <w:szCs w:val="28"/>
          <w:lang w:val="uk-UA"/>
        </w:rPr>
        <w:t xml:space="preserve">», </w:t>
      </w:r>
      <w:r w:rsidR="00C135A5">
        <w:rPr>
          <w:color w:val="000000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A86527">
        <w:rPr>
          <w:color w:val="000000"/>
          <w:szCs w:val="28"/>
          <w:lang w:val="uk-UA"/>
        </w:rPr>
        <w:t>виконавчий комітет міської ради</w:t>
      </w:r>
    </w:p>
    <w:p w:rsidR="002A5070" w:rsidRPr="00A72A91" w:rsidRDefault="002A5070" w:rsidP="002A5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070" w:rsidRPr="00A72A91" w:rsidRDefault="00A86527" w:rsidP="00015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</w:t>
      </w:r>
      <w:r w:rsidR="002A5070" w:rsidRPr="00A72A9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1528A" w:rsidRPr="00A72A91" w:rsidRDefault="0001528A" w:rsidP="00015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070" w:rsidRPr="006C15B0" w:rsidRDefault="002D5FD8" w:rsidP="00607B2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ати безоплатно з балансу комуналь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леносв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баланс комунального підприємства «Полігон Екологія» міні-екскаватор гусеничний </w:t>
      </w:r>
      <w:r>
        <w:rPr>
          <w:rFonts w:ascii="Times New Roman" w:hAnsi="Times New Roman" w:cs="Times New Roman"/>
          <w:sz w:val="28"/>
          <w:szCs w:val="28"/>
          <w:lang w:val="en-US"/>
        </w:rPr>
        <w:t>JCB</w:t>
      </w:r>
      <w:r w:rsidRPr="002D5FD8">
        <w:rPr>
          <w:rFonts w:ascii="Times New Roman" w:hAnsi="Times New Roman" w:cs="Times New Roman"/>
          <w:sz w:val="28"/>
          <w:szCs w:val="28"/>
          <w:lang w:val="uk-UA"/>
        </w:rPr>
        <w:t xml:space="preserve"> 80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. № 08030А02021323 </w:t>
      </w:r>
      <w:r w:rsidR="00835A8A">
        <w:rPr>
          <w:rFonts w:ascii="Times New Roman" w:hAnsi="Times New Roman" w:cs="Times New Roman"/>
          <w:sz w:val="28"/>
          <w:szCs w:val="28"/>
          <w:lang w:val="uk-UA"/>
        </w:rPr>
        <w:t>первісною вартістю 775 000,00 грн. (сімсот сімдесят п’ять тисяч грн</w:t>
      </w:r>
      <w:r w:rsidR="00296C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5A8A">
        <w:rPr>
          <w:rFonts w:ascii="Times New Roman" w:hAnsi="Times New Roman" w:cs="Times New Roman"/>
          <w:sz w:val="28"/>
          <w:szCs w:val="28"/>
          <w:lang w:val="uk-UA"/>
        </w:rPr>
        <w:t xml:space="preserve"> 00 коп.) без ПДВ, залишковою вартістю </w:t>
      </w:r>
      <w:r w:rsidR="00080884">
        <w:rPr>
          <w:rFonts w:ascii="Times New Roman" w:hAnsi="Times New Roman" w:cs="Times New Roman"/>
          <w:sz w:val="28"/>
          <w:szCs w:val="28"/>
          <w:lang w:val="uk-UA"/>
        </w:rPr>
        <w:t xml:space="preserve">736 249,99 грн. </w:t>
      </w:r>
      <w:r w:rsidR="00296CC9">
        <w:rPr>
          <w:rFonts w:ascii="Times New Roman" w:hAnsi="Times New Roman" w:cs="Times New Roman"/>
          <w:sz w:val="28"/>
          <w:szCs w:val="28"/>
          <w:lang w:val="uk-UA"/>
        </w:rPr>
        <w:t xml:space="preserve">(сімсот тридцять шість тисяч двісті сорок дев’ять грн. 99 </w:t>
      </w:r>
      <w:r w:rsidR="00296CC9" w:rsidRPr="006C15B0">
        <w:rPr>
          <w:rFonts w:ascii="Times New Roman" w:hAnsi="Times New Roman" w:cs="Times New Roman"/>
          <w:sz w:val="28"/>
          <w:szCs w:val="28"/>
          <w:lang w:val="uk-UA"/>
        </w:rPr>
        <w:t>коп.)</w:t>
      </w:r>
      <w:r w:rsidR="00607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884" w:rsidRPr="006C15B0">
        <w:rPr>
          <w:rFonts w:ascii="Times New Roman" w:hAnsi="Times New Roman" w:cs="Times New Roman"/>
          <w:sz w:val="28"/>
          <w:szCs w:val="28"/>
          <w:lang w:val="uk-UA"/>
        </w:rPr>
        <w:t>без ПДВ</w:t>
      </w:r>
      <w:r w:rsidR="002054B5">
        <w:rPr>
          <w:rFonts w:ascii="Times New Roman" w:hAnsi="Times New Roman" w:cs="Times New Roman"/>
          <w:sz w:val="28"/>
          <w:szCs w:val="28"/>
          <w:lang w:val="uk-UA"/>
        </w:rPr>
        <w:t>, зносом 38 750,01 грн</w:t>
      </w:r>
      <w:r w:rsidR="00080884" w:rsidRPr="006C15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71F5">
        <w:rPr>
          <w:rFonts w:ascii="Times New Roman" w:hAnsi="Times New Roman" w:cs="Times New Roman"/>
          <w:sz w:val="28"/>
          <w:szCs w:val="28"/>
          <w:lang w:val="uk-UA"/>
        </w:rPr>
        <w:t xml:space="preserve"> (тридцять вісім тисяч сімсот п’ятдесят грн. 01 коп.)</w:t>
      </w:r>
      <w:r w:rsidR="00445D30">
        <w:rPr>
          <w:rFonts w:ascii="Times New Roman" w:hAnsi="Times New Roman" w:cs="Times New Roman"/>
          <w:sz w:val="28"/>
          <w:szCs w:val="28"/>
          <w:lang w:val="uk-UA"/>
        </w:rPr>
        <w:t xml:space="preserve"> без ПДВ.</w:t>
      </w:r>
    </w:p>
    <w:p w:rsidR="00B63809" w:rsidRPr="006C15B0" w:rsidRDefault="00C7531D" w:rsidP="00607B2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E2C70" w:rsidRPr="006C15B0">
        <w:rPr>
          <w:rFonts w:ascii="Times New Roman" w:hAnsi="Times New Roman" w:cs="Times New Roman"/>
          <w:sz w:val="28"/>
          <w:szCs w:val="28"/>
          <w:lang w:val="uk-UA"/>
        </w:rPr>
        <w:t>омуналь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A83D70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07B2A">
        <w:rPr>
          <w:rFonts w:ascii="Times New Roman" w:hAnsi="Times New Roman" w:cs="Times New Roman"/>
          <w:sz w:val="28"/>
          <w:szCs w:val="28"/>
          <w:lang w:val="uk-UA"/>
        </w:rPr>
        <w:t xml:space="preserve"> «Полігон </w:t>
      </w:r>
      <w:r w:rsidR="007E2C70" w:rsidRPr="006C15B0">
        <w:rPr>
          <w:rFonts w:ascii="Times New Roman" w:hAnsi="Times New Roman" w:cs="Times New Roman"/>
          <w:sz w:val="28"/>
          <w:szCs w:val="28"/>
          <w:lang w:val="uk-UA"/>
        </w:rPr>
        <w:t>Екологія»</w:t>
      </w:r>
      <w:r w:rsidR="00607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073" w:rsidRPr="006C15B0">
        <w:rPr>
          <w:rFonts w:ascii="Times New Roman" w:hAnsi="Times New Roman" w:cs="Times New Roman"/>
          <w:sz w:val="28"/>
          <w:szCs w:val="28"/>
          <w:lang w:val="uk-UA"/>
        </w:rPr>
        <w:t>(М</w:t>
      </w:r>
      <w:r w:rsidR="00607B2A">
        <w:rPr>
          <w:rFonts w:ascii="Times New Roman" w:hAnsi="Times New Roman" w:cs="Times New Roman"/>
          <w:sz w:val="28"/>
          <w:szCs w:val="28"/>
          <w:lang w:val="uk-UA"/>
        </w:rPr>
        <w:t xml:space="preserve">ихайло ПОПЕЛЮК), </w:t>
      </w:r>
      <w:r w:rsidR="00774073" w:rsidRPr="006C15B0">
        <w:rPr>
          <w:rFonts w:ascii="Times New Roman" w:hAnsi="Times New Roman" w:cs="Times New Roman"/>
          <w:sz w:val="28"/>
          <w:szCs w:val="28"/>
          <w:lang w:val="uk-UA"/>
        </w:rPr>
        <w:t>комуналь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774073" w:rsidRPr="006C15B0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74073" w:rsidRPr="006C15B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774073" w:rsidRPr="006C15B0">
        <w:rPr>
          <w:rFonts w:ascii="Times New Roman" w:hAnsi="Times New Roman" w:cs="Times New Roman"/>
          <w:sz w:val="28"/>
          <w:szCs w:val="28"/>
          <w:lang w:val="uk-UA"/>
        </w:rPr>
        <w:t>Зеленосвіт</w:t>
      </w:r>
      <w:proofErr w:type="spellEnd"/>
      <w:r w:rsidR="00774073" w:rsidRPr="006C15B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26E9D" w:rsidRPr="006C15B0">
        <w:rPr>
          <w:rFonts w:ascii="Times New Roman" w:hAnsi="Times New Roman" w:cs="Times New Roman"/>
          <w:sz w:val="28"/>
          <w:szCs w:val="28"/>
          <w:lang w:val="uk-UA"/>
        </w:rPr>
        <w:t xml:space="preserve"> (Василь МИХАЙЛИЩУК)</w:t>
      </w:r>
      <w:r w:rsidR="00FE5F44" w:rsidRPr="006C15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7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3BF" w:rsidRPr="006C15B0">
        <w:rPr>
          <w:rFonts w:ascii="Times New Roman" w:hAnsi="Times New Roman" w:cs="Times New Roman"/>
          <w:sz w:val="28"/>
          <w:szCs w:val="28"/>
          <w:lang w:val="uk-UA"/>
        </w:rPr>
        <w:t>оформити акт прийому-перед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</w:t>
      </w:r>
      <w:r w:rsidR="00DA13BF" w:rsidRPr="006C15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2338" w:rsidRPr="006C15B0" w:rsidRDefault="006C15B0" w:rsidP="00607B2A">
      <w:pPr>
        <w:pStyle w:val="a3"/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5B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заступника міського голови Зоряну МИХАЛУШКО.</w:t>
      </w:r>
    </w:p>
    <w:p w:rsidR="007E177D" w:rsidRDefault="007E177D" w:rsidP="007E177D">
      <w:pPr>
        <w:pStyle w:val="a3"/>
        <w:tabs>
          <w:tab w:val="left" w:pos="63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AFD" w:rsidRDefault="003F1AFD" w:rsidP="007E177D">
      <w:pPr>
        <w:pStyle w:val="a3"/>
        <w:tabs>
          <w:tab w:val="left" w:pos="63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31D" w:rsidRDefault="00C7531D" w:rsidP="007E177D">
      <w:pPr>
        <w:pStyle w:val="a3"/>
        <w:tabs>
          <w:tab w:val="left" w:pos="63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AFD" w:rsidRPr="00A72A91" w:rsidRDefault="003F1AFD" w:rsidP="007E177D">
      <w:pPr>
        <w:pStyle w:val="a3"/>
        <w:tabs>
          <w:tab w:val="left" w:pos="63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070" w:rsidRPr="00A72A91" w:rsidRDefault="002A5070" w:rsidP="002A50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2A91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A72A9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2A9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2A9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2A9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2A9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2A91">
        <w:rPr>
          <w:rFonts w:ascii="Times New Roman" w:hAnsi="Times New Roman" w:cs="Times New Roman"/>
          <w:b/>
          <w:sz w:val="28"/>
          <w:szCs w:val="28"/>
          <w:lang w:val="uk-UA"/>
        </w:rPr>
        <w:tab/>
        <w:t>Богдан СТАНІСЛАВСЬКИЙ</w:t>
      </w:r>
    </w:p>
    <w:sectPr w:rsidR="002A5070" w:rsidRPr="00A72A91" w:rsidSect="003C6E82">
      <w:footerReference w:type="even" r:id="rId9"/>
      <w:footerReference w:type="default" r:id="rId10"/>
      <w:pgSz w:w="11906" w:h="16838"/>
      <w:pgMar w:top="1134" w:right="567" w:bottom="1134" w:left="1701" w:header="0" w:footer="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31C" w:rsidRDefault="00C6131C" w:rsidP="00AA6D7F">
      <w:pPr>
        <w:spacing w:after="0" w:line="240" w:lineRule="auto"/>
      </w:pPr>
      <w:r>
        <w:separator/>
      </w:r>
    </w:p>
  </w:endnote>
  <w:endnote w:type="continuationSeparator" w:id="0">
    <w:p w:rsidR="00C6131C" w:rsidRDefault="00C6131C" w:rsidP="00AA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EAF" w:rsidRDefault="00310B54" w:rsidP="001D3E6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2453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4EAF" w:rsidRDefault="003C6E82" w:rsidP="001A406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EAF" w:rsidRDefault="003C6E82" w:rsidP="001A406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31C" w:rsidRDefault="00C6131C" w:rsidP="00AA6D7F">
      <w:pPr>
        <w:spacing w:after="0" w:line="240" w:lineRule="auto"/>
      </w:pPr>
      <w:r>
        <w:separator/>
      </w:r>
    </w:p>
  </w:footnote>
  <w:footnote w:type="continuationSeparator" w:id="0">
    <w:p w:rsidR="00C6131C" w:rsidRDefault="00C6131C" w:rsidP="00AA6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23442"/>
    <w:multiLevelType w:val="hybridMultilevel"/>
    <w:tmpl w:val="32EE5C84"/>
    <w:lvl w:ilvl="0" w:tplc="C5ACC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F44650"/>
    <w:multiLevelType w:val="hybridMultilevel"/>
    <w:tmpl w:val="ABA0C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316B3"/>
    <w:multiLevelType w:val="hybridMultilevel"/>
    <w:tmpl w:val="C410121E"/>
    <w:lvl w:ilvl="0" w:tplc="89A05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F97DDB"/>
    <w:multiLevelType w:val="hybridMultilevel"/>
    <w:tmpl w:val="91A28C54"/>
    <w:lvl w:ilvl="0" w:tplc="25C2F326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C574F7"/>
    <w:multiLevelType w:val="multilevel"/>
    <w:tmpl w:val="14F671A6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 w15:restartNumberingAfterBreak="0">
    <w:nsid w:val="4BAA02DF"/>
    <w:multiLevelType w:val="hybridMultilevel"/>
    <w:tmpl w:val="397217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338C1"/>
    <w:multiLevelType w:val="hybridMultilevel"/>
    <w:tmpl w:val="161C89AA"/>
    <w:lvl w:ilvl="0" w:tplc="1744DEA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D77"/>
    <w:rsid w:val="00001251"/>
    <w:rsid w:val="00001945"/>
    <w:rsid w:val="0000302D"/>
    <w:rsid w:val="00005A2D"/>
    <w:rsid w:val="00006282"/>
    <w:rsid w:val="0001528A"/>
    <w:rsid w:val="00015CDE"/>
    <w:rsid w:val="0002092C"/>
    <w:rsid w:val="00025FED"/>
    <w:rsid w:val="000263CB"/>
    <w:rsid w:val="00026F0C"/>
    <w:rsid w:val="000308DD"/>
    <w:rsid w:val="00036541"/>
    <w:rsid w:val="0003695D"/>
    <w:rsid w:val="00037D62"/>
    <w:rsid w:val="000425A1"/>
    <w:rsid w:val="00045338"/>
    <w:rsid w:val="0006316F"/>
    <w:rsid w:val="000646C1"/>
    <w:rsid w:val="00066F99"/>
    <w:rsid w:val="00071167"/>
    <w:rsid w:val="00080884"/>
    <w:rsid w:val="00083564"/>
    <w:rsid w:val="00086E0F"/>
    <w:rsid w:val="000A449A"/>
    <w:rsid w:val="000A7921"/>
    <w:rsid w:val="000B0974"/>
    <w:rsid w:val="000B14EF"/>
    <w:rsid w:val="000B1FD3"/>
    <w:rsid w:val="000C004A"/>
    <w:rsid w:val="000C564B"/>
    <w:rsid w:val="000C67C7"/>
    <w:rsid w:val="000C6A7E"/>
    <w:rsid w:val="000C6FDC"/>
    <w:rsid w:val="000D14A4"/>
    <w:rsid w:val="000D4AC1"/>
    <w:rsid w:val="000D4C87"/>
    <w:rsid w:val="000E6EDC"/>
    <w:rsid w:val="000E6F2A"/>
    <w:rsid w:val="000F0369"/>
    <w:rsid w:val="000F0617"/>
    <w:rsid w:val="000F0888"/>
    <w:rsid w:val="000F15E9"/>
    <w:rsid w:val="000F2396"/>
    <w:rsid w:val="000F7242"/>
    <w:rsid w:val="00102372"/>
    <w:rsid w:val="00105A0E"/>
    <w:rsid w:val="00106AFB"/>
    <w:rsid w:val="00113013"/>
    <w:rsid w:val="0011634C"/>
    <w:rsid w:val="0011647C"/>
    <w:rsid w:val="001173EA"/>
    <w:rsid w:val="00117B09"/>
    <w:rsid w:val="001209F9"/>
    <w:rsid w:val="00123F7F"/>
    <w:rsid w:val="0012431A"/>
    <w:rsid w:val="00124DC0"/>
    <w:rsid w:val="001263E6"/>
    <w:rsid w:val="00134F5C"/>
    <w:rsid w:val="00135758"/>
    <w:rsid w:val="0013633E"/>
    <w:rsid w:val="00140203"/>
    <w:rsid w:val="00140568"/>
    <w:rsid w:val="001419D2"/>
    <w:rsid w:val="00143814"/>
    <w:rsid w:val="00144CA1"/>
    <w:rsid w:val="0014510A"/>
    <w:rsid w:val="00146A17"/>
    <w:rsid w:val="00151D6F"/>
    <w:rsid w:val="0015396A"/>
    <w:rsid w:val="0015600D"/>
    <w:rsid w:val="00156076"/>
    <w:rsid w:val="00156312"/>
    <w:rsid w:val="00156A13"/>
    <w:rsid w:val="00157444"/>
    <w:rsid w:val="001638AB"/>
    <w:rsid w:val="00165DD8"/>
    <w:rsid w:val="001711C3"/>
    <w:rsid w:val="001737F8"/>
    <w:rsid w:val="00174A59"/>
    <w:rsid w:val="001775FB"/>
    <w:rsid w:val="00181FB9"/>
    <w:rsid w:val="001850CD"/>
    <w:rsid w:val="001866E7"/>
    <w:rsid w:val="00190805"/>
    <w:rsid w:val="001A11D9"/>
    <w:rsid w:val="001A3B0A"/>
    <w:rsid w:val="001B2C27"/>
    <w:rsid w:val="001B7FC0"/>
    <w:rsid w:val="001C0524"/>
    <w:rsid w:val="001C0874"/>
    <w:rsid w:val="001C1297"/>
    <w:rsid w:val="001C4396"/>
    <w:rsid w:val="001C4B44"/>
    <w:rsid w:val="001C4B75"/>
    <w:rsid w:val="001D583A"/>
    <w:rsid w:val="001E1121"/>
    <w:rsid w:val="001E3E10"/>
    <w:rsid w:val="001E41AE"/>
    <w:rsid w:val="001E5F52"/>
    <w:rsid w:val="001E6568"/>
    <w:rsid w:val="001F0CBF"/>
    <w:rsid w:val="001F440D"/>
    <w:rsid w:val="001F4820"/>
    <w:rsid w:val="001F4CE0"/>
    <w:rsid w:val="001F583D"/>
    <w:rsid w:val="002001CB"/>
    <w:rsid w:val="00201A26"/>
    <w:rsid w:val="00201A98"/>
    <w:rsid w:val="0020279B"/>
    <w:rsid w:val="00203575"/>
    <w:rsid w:val="002054B5"/>
    <w:rsid w:val="002056BC"/>
    <w:rsid w:val="00214603"/>
    <w:rsid w:val="00216B4E"/>
    <w:rsid w:val="00216B5A"/>
    <w:rsid w:val="00216CA1"/>
    <w:rsid w:val="00222252"/>
    <w:rsid w:val="0022238D"/>
    <w:rsid w:val="00222C3E"/>
    <w:rsid w:val="00223398"/>
    <w:rsid w:val="00231658"/>
    <w:rsid w:val="00232477"/>
    <w:rsid w:val="0023263E"/>
    <w:rsid w:val="00232882"/>
    <w:rsid w:val="002364FA"/>
    <w:rsid w:val="00237120"/>
    <w:rsid w:val="002373DC"/>
    <w:rsid w:val="00240D77"/>
    <w:rsid w:val="002419DC"/>
    <w:rsid w:val="00243284"/>
    <w:rsid w:val="00246565"/>
    <w:rsid w:val="00250E82"/>
    <w:rsid w:val="002523C1"/>
    <w:rsid w:val="00252A74"/>
    <w:rsid w:val="00253F05"/>
    <w:rsid w:val="00254652"/>
    <w:rsid w:val="00255554"/>
    <w:rsid w:val="002562FD"/>
    <w:rsid w:val="002571F5"/>
    <w:rsid w:val="0026360B"/>
    <w:rsid w:val="00264090"/>
    <w:rsid w:val="0026473A"/>
    <w:rsid w:val="002654BE"/>
    <w:rsid w:val="00277E50"/>
    <w:rsid w:val="00280FE2"/>
    <w:rsid w:val="0028134F"/>
    <w:rsid w:val="002821F2"/>
    <w:rsid w:val="002830BE"/>
    <w:rsid w:val="002833D9"/>
    <w:rsid w:val="0028482E"/>
    <w:rsid w:val="0028617D"/>
    <w:rsid w:val="0029051A"/>
    <w:rsid w:val="0029081F"/>
    <w:rsid w:val="00295DFC"/>
    <w:rsid w:val="00296CC9"/>
    <w:rsid w:val="002A5070"/>
    <w:rsid w:val="002A5DAD"/>
    <w:rsid w:val="002B059E"/>
    <w:rsid w:val="002B08AA"/>
    <w:rsid w:val="002B71AA"/>
    <w:rsid w:val="002C44F5"/>
    <w:rsid w:val="002D16AE"/>
    <w:rsid w:val="002D2B9D"/>
    <w:rsid w:val="002D5193"/>
    <w:rsid w:val="002D530D"/>
    <w:rsid w:val="002D59A8"/>
    <w:rsid w:val="002D5FD8"/>
    <w:rsid w:val="002D7127"/>
    <w:rsid w:val="002E3433"/>
    <w:rsid w:val="002E49DF"/>
    <w:rsid w:val="002F36AA"/>
    <w:rsid w:val="002F40B3"/>
    <w:rsid w:val="002F71B3"/>
    <w:rsid w:val="00301DBC"/>
    <w:rsid w:val="00304FC5"/>
    <w:rsid w:val="0030541A"/>
    <w:rsid w:val="003056A0"/>
    <w:rsid w:val="00306347"/>
    <w:rsid w:val="00310187"/>
    <w:rsid w:val="003105BF"/>
    <w:rsid w:val="00310B54"/>
    <w:rsid w:val="00317645"/>
    <w:rsid w:val="003225C9"/>
    <w:rsid w:val="00326A54"/>
    <w:rsid w:val="00331680"/>
    <w:rsid w:val="00332625"/>
    <w:rsid w:val="0033323E"/>
    <w:rsid w:val="0033393D"/>
    <w:rsid w:val="00334E23"/>
    <w:rsid w:val="00335832"/>
    <w:rsid w:val="00342502"/>
    <w:rsid w:val="0034736A"/>
    <w:rsid w:val="00352214"/>
    <w:rsid w:val="00352985"/>
    <w:rsid w:val="00354600"/>
    <w:rsid w:val="0035697C"/>
    <w:rsid w:val="003577CA"/>
    <w:rsid w:val="00357D0D"/>
    <w:rsid w:val="00361151"/>
    <w:rsid w:val="00361CA1"/>
    <w:rsid w:val="0036653F"/>
    <w:rsid w:val="00366756"/>
    <w:rsid w:val="0037053B"/>
    <w:rsid w:val="00370961"/>
    <w:rsid w:val="00372805"/>
    <w:rsid w:val="00373DB5"/>
    <w:rsid w:val="0037473C"/>
    <w:rsid w:val="00374791"/>
    <w:rsid w:val="0037723A"/>
    <w:rsid w:val="00382592"/>
    <w:rsid w:val="00384CAD"/>
    <w:rsid w:val="00386EBC"/>
    <w:rsid w:val="00387CE4"/>
    <w:rsid w:val="00390CDB"/>
    <w:rsid w:val="003974E0"/>
    <w:rsid w:val="003A00AF"/>
    <w:rsid w:val="003A44AA"/>
    <w:rsid w:val="003A480C"/>
    <w:rsid w:val="003B0B51"/>
    <w:rsid w:val="003C06BC"/>
    <w:rsid w:val="003C12B7"/>
    <w:rsid w:val="003C2015"/>
    <w:rsid w:val="003C26E2"/>
    <w:rsid w:val="003C6E82"/>
    <w:rsid w:val="003D19A5"/>
    <w:rsid w:val="003D25DA"/>
    <w:rsid w:val="003D2659"/>
    <w:rsid w:val="003D5896"/>
    <w:rsid w:val="003D65D2"/>
    <w:rsid w:val="003D6670"/>
    <w:rsid w:val="003E0369"/>
    <w:rsid w:val="003E3879"/>
    <w:rsid w:val="003E4A9F"/>
    <w:rsid w:val="003E6663"/>
    <w:rsid w:val="003F0793"/>
    <w:rsid w:val="003F1AFD"/>
    <w:rsid w:val="003F4FDE"/>
    <w:rsid w:val="003F54AF"/>
    <w:rsid w:val="00403340"/>
    <w:rsid w:val="0040543D"/>
    <w:rsid w:val="004071FF"/>
    <w:rsid w:val="0041356B"/>
    <w:rsid w:val="004166A0"/>
    <w:rsid w:val="00416A5D"/>
    <w:rsid w:val="00422943"/>
    <w:rsid w:val="0042324C"/>
    <w:rsid w:val="00423A9F"/>
    <w:rsid w:val="00426389"/>
    <w:rsid w:val="00426682"/>
    <w:rsid w:val="00426E54"/>
    <w:rsid w:val="00431DD8"/>
    <w:rsid w:val="0043240C"/>
    <w:rsid w:val="00444CD0"/>
    <w:rsid w:val="00445D30"/>
    <w:rsid w:val="0044701F"/>
    <w:rsid w:val="00450901"/>
    <w:rsid w:val="004642FF"/>
    <w:rsid w:val="00465F02"/>
    <w:rsid w:val="00465F3D"/>
    <w:rsid w:val="00467051"/>
    <w:rsid w:val="00471E44"/>
    <w:rsid w:val="00473145"/>
    <w:rsid w:val="004757B8"/>
    <w:rsid w:val="004777A2"/>
    <w:rsid w:val="00477B9E"/>
    <w:rsid w:val="00487BF0"/>
    <w:rsid w:val="004931E7"/>
    <w:rsid w:val="00494614"/>
    <w:rsid w:val="00495185"/>
    <w:rsid w:val="00496C59"/>
    <w:rsid w:val="00497F00"/>
    <w:rsid w:val="004A29B4"/>
    <w:rsid w:val="004A2AD4"/>
    <w:rsid w:val="004A48F7"/>
    <w:rsid w:val="004A5BA8"/>
    <w:rsid w:val="004A63E9"/>
    <w:rsid w:val="004B0411"/>
    <w:rsid w:val="004B220A"/>
    <w:rsid w:val="004B5AB5"/>
    <w:rsid w:val="004B73B1"/>
    <w:rsid w:val="004C1248"/>
    <w:rsid w:val="004C3888"/>
    <w:rsid w:val="004C3CB2"/>
    <w:rsid w:val="004C53BC"/>
    <w:rsid w:val="004C668F"/>
    <w:rsid w:val="004D078A"/>
    <w:rsid w:val="004D299A"/>
    <w:rsid w:val="004D2C8B"/>
    <w:rsid w:val="004E5BB6"/>
    <w:rsid w:val="004E678A"/>
    <w:rsid w:val="004F0495"/>
    <w:rsid w:val="004F0EA9"/>
    <w:rsid w:val="004F51D0"/>
    <w:rsid w:val="00500E67"/>
    <w:rsid w:val="00503160"/>
    <w:rsid w:val="00504340"/>
    <w:rsid w:val="00504909"/>
    <w:rsid w:val="0050516A"/>
    <w:rsid w:val="00506597"/>
    <w:rsid w:val="005071A4"/>
    <w:rsid w:val="005076B8"/>
    <w:rsid w:val="00513BC4"/>
    <w:rsid w:val="005158A0"/>
    <w:rsid w:val="00516185"/>
    <w:rsid w:val="00516AC0"/>
    <w:rsid w:val="00521232"/>
    <w:rsid w:val="00521A63"/>
    <w:rsid w:val="00521E80"/>
    <w:rsid w:val="00523DA6"/>
    <w:rsid w:val="00525ED6"/>
    <w:rsid w:val="00527713"/>
    <w:rsid w:val="00532966"/>
    <w:rsid w:val="00545DDE"/>
    <w:rsid w:val="005521ED"/>
    <w:rsid w:val="00553B1E"/>
    <w:rsid w:val="0055420F"/>
    <w:rsid w:val="0055621A"/>
    <w:rsid w:val="0055705A"/>
    <w:rsid w:val="00557683"/>
    <w:rsid w:val="005609A4"/>
    <w:rsid w:val="00564F4C"/>
    <w:rsid w:val="0056501E"/>
    <w:rsid w:val="00570F67"/>
    <w:rsid w:val="00572E8B"/>
    <w:rsid w:val="00573295"/>
    <w:rsid w:val="00573769"/>
    <w:rsid w:val="0057394B"/>
    <w:rsid w:val="0058092C"/>
    <w:rsid w:val="005822FE"/>
    <w:rsid w:val="00582F67"/>
    <w:rsid w:val="00590383"/>
    <w:rsid w:val="005913F6"/>
    <w:rsid w:val="0059445A"/>
    <w:rsid w:val="00596095"/>
    <w:rsid w:val="005A05C6"/>
    <w:rsid w:val="005A1A96"/>
    <w:rsid w:val="005A2A3C"/>
    <w:rsid w:val="005A7800"/>
    <w:rsid w:val="005C2291"/>
    <w:rsid w:val="005C2742"/>
    <w:rsid w:val="005C3A13"/>
    <w:rsid w:val="005C3A78"/>
    <w:rsid w:val="005C481E"/>
    <w:rsid w:val="005C5415"/>
    <w:rsid w:val="005C6031"/>
    <w:rsid w:val="005C70DE"/>
    <w:rsid w:val="005E2A6B"/>
    <w:rsid w:val="005E670C"/>
    <w:rsid w:val="005F380E"/>
    <w:rsid w:val="005F7420"/>
    <w:rsid w:val="006000E0"/>
    <w:rsid w:val="006010CC"/>
    <w:rsid w:val="00602212"/>
    <w:rsid w:val="006029A5"/>
    <w:rsid w:val="00603119"/>
    <w:rsid w:val="0060418F"/>
    <w:rsid w:val="0060796E"/>
    <w:rsid w:val="00607B2A"/>
    <w:rsid w:val="00610102"/>
    <w:rsid w:val="00610EBF"/>
    <w:rsid w:val="00611A70"/>
    <w:rsid w:val="00612117"/>
    <w:rsid w:val="00612B65"/>
    <w:rsid w:val="0061537A"/>
    <w:rsid w:val="006172F3"/>
    <w:rsid w:val="00624809"/>
    <w:rsid w:val="00626B49"/>
    <w:rsid w:val="00627935"/>
    <w:rsid w:val="00631B90"/>
    <w:rsid w:val="006345EF"/>
    <w:rsid w:val="00635FB8"/>
    <w:rsid w:val="00637A88"/>
    <w:rsid w:val="00640704"/>
    <w:rsid w:val="00653653"/>
    <w:rsid w:val="00654BDF"/>
    <w:rsid w:val="0066397A"/>
    <w:rsid w:val="00663E14"/>
    <w:rsid w:val="006662AE"/>
    <w:rsid w:val="00671875"/>
    <w:rsid w:val="006721E0"/>
    <w:rsid w:val="00672BBD"/>
    <w:rsid w:val="006777DF"/>
    <w:rsid w:val="00682560"/>
    <w:rsid w:val="006857A6"/>
    <w:rsid w:val="00686679"/>
    <w:rsid w:val="00690B0B"/>
    <w:rsid w:val="006A0AA7"/>
    <w:rsid w:val="006A5DA3"/>
    <w:rsid w:val="006B3452"/>
    <w:rsid w:val="006B7F6D"/>
    <w:rsid w:val="006C15B0"/>
    <w:rsid w:val="006C76DD"/>
    <w:rsid w:val="006C7EE0"/>
    <w:rsid w:val="006D0C39"/>
    <w:rsid w:val="006D34A9"/>
    <w:rsid w:val="006D5BAB"/>
    <w:rsid w:val="006E3C97"/>
    <w:rsid w:val="006E453E"/>
    <w:rsid w:val="006E6E01"/>
    <w:rsid w:val="006E7332"/>
    <w:rsid w:val="006E7FDF"/>
    <w:rsid w:val="006F17EE"/>
    <w:rsid w:val="006F6822"/>
    <w:rsid w:val="007108A8"/>
    <w:rsid w:val="00712C5B"/>
    <w:rsid w:val="00713C30"/>
    <w:rsid w:val="00717494"/>
    <w:rsid w:val="007177D1"/>
    <w:rsid w:val="007276F8"/>
    <w:rsid w:val="00730EDE"/>
    <w:rsid w:val="007343C0"/>
    <w:rsid w:val="00737227"/>
    <w:rsid w:val="007431A0"/>
    <w:rsid w:val="00745079"/>
    <w:rsid w:val="00745CA6"/>
    <w:rsid w:val="007617D3"/>
    <w:rsid w:val="00761E3B"/>
    <w:rsid w:val="00765AD3"/>
    <w:rsid w:val="0076667B"/>
    <w:rsid w:val="007700B9"/>
    <w:rsid w:val="00774073"/>
    <w:rsid w:val="00775001"/>
    <w:rsid w:val="00775DF2"/>
    <w:rsid w:val="007801AE"/>
    <w:rsid w:val="0078091D"/>
    <w:rsid w:val="0078284F"/>
    <w:rsid w:val="00783725"/>
    <w:rsid w:val="00786FAA"/>
    <w:rsid w:val="00787919"/>
    <w:rsid w:val="00787FE5"/>
    <w:rsid w:val="00791330"/>
    <w:rsid w:val="00791CBA"/>
    <w:rsid w:val="007932FA"/>
    <w:rsid w:val="00794D47"/>
    <w:rsid w:val="00795282"/>
    <w:rsid w:val="00796BCD"/>
    <w:rsid w:val="00797CE5"/>
    <w:rsid w:val="007A1F94"/>
    <w:rsid w:val="007A4958"/>
    <w:rsid w:val="007A4A14"/>
    <w:rsid w:val="007A50C2"/>
    <w:rsid w:val="007A5BA3"/>
    <w:rsid w:val="007C044C"/>
    <w:rsid w:val="007C3A36"/>
    <w:rsid w:val="007C46CC"/>
    <w:rsid w:val="007C5899"/>
    <w:rsid w:val="007D0365"/>
    <w:rsid w:val="007D1F3F"/>
    <w:rsid w:val="007D2DA2"/>
    <w:rsid w:val="007D338A"/>
    <w:rsid w:val="007D3A00"/>
    <w:rsid w:val="007D6510"/>
    <w:rsid w:val="007D732F"/>
    <w:rsid w:val="007E177D"/>
    <w:rsid w:val="007E18EB"/>
    <w:rsid w:val="007E2205"/>
    <w:rsid w:val="007E2497"/>
    <w:rsid w:val="007E2C70"/>
    <w:rsid w:val="007F35D3"/>
    <w:rsid w:val="007F6DC4"/>
    <w:rsid w:val="00802344"/>
    <w:rsid w:val="008105A9"/>
    <w:rsid w:val="00811873"/>
    <w:rsid w:val="00814722"/>
    <w:rsid w:val="0081707F"/>
    <w:rsid w:val="00825EA8"/>
    <w:rsid w:val="00830557"/>
    <w:rsid w:val="008322F9"/>
    <w:rsid w:val="00833888"/>
    <w:rsid w:val="00833B76"/>
    <w:rsid w:val="00833C97"/>
    <w:rsid w:val="0083414C"/>
    <w:rsid w:val="00835A8A"/>
    <w:rsid w:val="00835E24"/>
    <w:rsid w:val="0083632D"/>
    <w:rsid w:val="008463C8"/>
    <w:rsid w:val="0084757F"/>
    <w:rsid w:val="00850297"/>
    <w:rsid w:val="00852F12"/>
    <w:rsid w:val="008576D9"/>
    <w:rsid w:val="008626F4"/>
    <w:rsid w:val="00863C4A"/>
    <w:rsid w:val="008702D3"/>
    <w:rsid w:val="00870BE7"/>
    <w:rsid w:val="00871551"/>
    <w:rsid w:val="00881A79"/>
    <w:rsid w:val="0088753C"/>
    <w:rsid w:val="0088761C"/>
    <w:rsid w:val="008973B5"/>
    <w:rsid w:val="008A251C"/>
    <w:rsid w:val="008A3B02"/>
    <w:rsid w:val="008A454E"/>
    <w:rsid w:val="008A5562"/>
    <w:rsid w:val="008B66C2"/>
    <w:rsid w:val="008B721D"/>
    <w:rsid w:val="008D0427"/>
    <w:rsid w:val="008D36DB"/>
    <w:rsid w:val="008D4CDB"/>
    <w:rsid w:val="008E256E"/>
    <w:rsid w:val="008E3F8C"/>
    <w:rsid w:val="008F0844"/>
    <w:rsid w:val="008F29D1"/>
    <w:rsid w:val="00902DBC"/>
    <w:rsid w:val="00903EFB"/>
    <w:rsid w:val="00910DD9"/>
    <w:rsid w:val="00912F76"/>
    <w:rsid w:val="00912FF5"/>
    <w:rsid w:val="009154C1"/>
    <w:rsid w:val="00926EBA"/>
    <w:rsid w:val="00930FEE"/>
    <w:rsid w:val="00932F20"/>
    <w:rsid w:val="00933B8B"/>
    <w:rsid w:val="0093414A"/>
    <w:rsid w:val="00934E61"/>
    <w:rsid w:val="0093506E"/>
    <w:rsid w:val="00935C01"/>
    <w:rsid w:val="009362DE"/>
    <w:rsid w:val="00937828"/>
    <w:rsid w:val="00940C19"/>
    <w:rsid w:val="0094698F"/>
    <w:rsid w:val="00953AD8"/>
    <w:rsid w:val="00953CA6"/>
    <w:rsid w:val="0095430C"/>
    <w:rsid w:val="0095772E"/>
    <w:rsid w:val="00961D43"/>
    <w:rsid w:val="00963CCA"/>
    <w:rsid w:val="0096450D"/>
    <w:rsid w:val="00964CAF"/>
    <w:rsid w:val="00973E3A"/>
    <w:rsid w:val="009764C3"/>
    <w:rsid w:val="0097681B"/>
    <w:rsid w:val="009805CB"/>
    <w:rsid w:val="009819B7"/>
    <w:rsid w:val="00983453"/>
    <w:rsid w:val="00983A27"/>
    <w:rsid w:val="00984ECC"/>
    <w:rsid w:val="009853AA"/>
    <w:rsid w:val="009878EA"/>
    <w:rsid w:val="00987DDA"/>
    <w:rsid w:val="00993061"/>
    <w:rsid w:val="009977F8"/>
    <w:rsid w:val="009A26B9"/>
    <w:rsid w:val="009B0F67"/>
    <w:rsid w:val="009B4F31"/>
    <w:rsid w:val="009B6ECC"/>
    <w:rsid w:val="009B74F5"/>
    <w:rsid w:val="009B7FBC"/>
    <w:rsid w:val="009C4C44"/>
    <w:rsid w:val="009C549C"/>
    <w:rsid w:val="009C557A"/>
    <w:rsid w:val="009C6B8F"/>
    <w:rsid w:val="009D5AB1"/>
    <w:rsid w:val="009E21D4"/>
    <w:rsid w:val="009E603D"/>
    <w:rsid w:val="009E6385"/>
    <w:rsid w:val="009F2E5C"/>
    <w:rsid w:val="009F5F38"/>
    <w:rsid w:val="009F6314"/>
    <w:rsid w:val="00A01F97"/>
    <w:rsid w:val="00A05796"/>
    <w:rsid w:val="00A068BD"/>
    <w:rsid w:val="00A10012"/>
    <w:rsid w:val="00A15AD9"/>
    <w:rsid w:val="00A17B40"/>
    <w:rsid w:val="00A21C76"/>
    <w:rsid w:val="00A26520"/>
    <w:rsid w:val="00A413E8"/>
    <w:rsid w:val="00A4393E"/>
    <w:rsid w:val="00A45A0A"/>
    <w:rsid w:val="00A45FB3"/>
    <w:rsid w:val="00A462FC"/>
    <w:rsid w:val="00A47B59"/>
    <w:rsid w:val="00A47FF5"/>
    <w:rsid w:val="00A500AC"/>
    <w:rsid w:val="00A51294"/>
    <w:rsid w:val="00A54711"/>
    <w:rsid w:val="00A55E3F"/>
    <w:rsid w:val="00A57BD2"/>
    <w:rsid w:val="00A644E7"/>
    <w:rsid w:val="00A65553"/>
    <w:rsid w:val="00A72338"/>
    <w:rsid w:val="00A72A25"/>
    <w:rsid w:val="00A72A91"/>
    <w:rsid w:val="00A75A2D"/>
    <w:rsid w:val="00A82AE0"/>
    <w:rsid w:val="00A83D70"/>
    <w:rsid w:val="00A84F71"/>
    <w:rsid w:val="00A86527"/>
    <w:rsid w:val="00A90301"/>
    <w:rsid w:val="00A9178A"/>
    <w:rsid w:val="00A91A0E"/>
    <w:rsid w:val="00A942E6"/>
    <w:rsid w:val="00AA370E"/>
    <w:rsid w:val="00AA49A5"/>
    <w:rsid w:val="00AA59B5"/>
    <w:rsid w:val="00AA6750"/>
    <w:rsid w:val="00AA6D5D"/>
    <w:rsid w:val="00AA6D7F"/>
    <w:rsid w:val="00AA780D"/>
    <w:rsid w:val="00AA7D8D"/>
    <w:rsid w:val="00AB1D9E"/>
    <w:rsid w:val="00AB26EB"/>
    <w:rsid w:val="00AB360F"/>
    <w:rsid w:val="00AB4D05"/>
    <w:rsid w:val="00AB7537"/>
    <w:rsid w:val="00AB7F7D"/>
    <w:rsid w:val="00AC0B01"/>
    <w:rsid w:val="00AC0B14"/>
    <w:rsid w:val="00AD028A"/>
    <w:rsid w:val="00AD07C2"/>
    <w:rsid w:val="00AD1208"/>
    <w:rsid w:val="00AD5343"/>
    <w:rsid w:val="00AD666D"/>
    <w:rsid w:val="00AE1FE2"/>
    <w:rsid w:val="00AE37A1"/>
    <w:rsid w:val="00AE41C7"/>
    <w:rsid w:val="00AE4C25"/>
    <w:rsid w:val="00AE5A00"/>
    <w:rsid w:val="00AE6144"/>
    <w:rsid w:val="00AE6839"/>
    <w:rsid w:val="00AF273E"/>
    <w:rsid w:val="00AF6E8D"/>
    <w:rsid w:val="00B053AD"/>
    <w:rsid w:val="00B10B0B"/>
    <w:rsid w:val="00B11D87"/>
    <w:rsid w:val="00B13B00"/>
    <w:rsid w:val="00B13F58"/>
    <w:rsid w:val="00B220F1"/>
    <w:rsid w:val="00B2453E"/>
    <w:rsid w:val="00B271A9"/>
    <w:rsid w:val="00B27E09"/>
    <w:rsid w:val="00B3151A"/>
    <w:rsid w:val="00B35115"/>
    <w:rsid w:val="00B35437"/>
    <w:rsid w:val="00B35DD7"/>
    <w:rsid w:val="00B378B5"/>
    <w:rsid w:val="00B40525"/>
    <w:rsid w:val="00B42576"/>
    <w:rsid w:val="00B4605C"/>
    <w:rsid w:val="00B50CF9"/>
    <w:rsid w:val="00B52F0B"/>
    <w:rsid w:val="00B52F17"/>
    <w:rsid w:val="00B54CC5"/>
    <w:rsid w:val="00B618E6"/>
    <w:rsid w:val="00B63809"/>
    <w:rsid w:val="00B63969"/>
    <w:rsid w:val="00B64C5E"/>
    <w:rsid w:val="00B64FBA"/>
    <w:rsid w:val="00B70C2A"/>
    <w:rsid w:val="00B718E4"/>
    <w:rsid w:val="00B73108"/>
    <w:rsid w:val="00B744D5"/>
    <w:rsid w:val="00B77451"/>
    <w:rsid w:val="00B8234B"/>
    <w:rsid w:val="00B912C6"/>
    <w:rsid w:val="00B93527"/>
    <w:rsid w:val="00BA0C19"/>
    <w:rsid w:val="00BA209D"/>
    <w:rsid w:val="00BA3C61"/>
    <w:rsid w:val="00BA4A57"/>
    <w:rsid w:val="00BA5684"/>
    <w:rsid w:val="00BA737B"/>
    <w:rsid w:val="00BB0122"/>
    <w:rsid w:val="00BB0F10"/>
    <w:rsid w:val="00BB3DD9"/>
    <w:rsid w:val="00BC014A"/>
    <w:rsid w:val="00BC064C"/>
    <w:rsid w:val="00BC3946"/>
    <w:rsid w:val="00BC3A20"/>
    <w:rsid w:val="00BC549B"/>
    <w:rsid w:val="00BC5C7D"/>
    <w:rsid w:val="00BD1893"/>
    <w:rsid w:val="00BD4C05"/>
    <w:rsid w:val="00BE4BD6"/>
    <w:rsid w:val="00BE72C7"/>
    <w:rsid w:val="00BE75DD"/>
    <w:rsid w:val="00BF611A"/>
    <w:rsid w:val="00C01F51"/>
    <w:rsid w:val="00C0779B"/>
    <w:rsid w:val="00C135A5"/>
    <w:rsid w:val="00C13DA2"/>
    <w:rsid w:val="00C15FE6"/>
    <w:rsid w:val="00C178B5"/>
    <w:rsid w:val="00C22540"/>
    <w:rsid w:val="00C27243"/>
    <w:rsid w:val="00C27F46"/>
    <w:rsid w:val="00C32E9E"/>
    <w:rsid w:val="00C34EBE"/>
    <w:rsid w:val="00C36287"/>
    <w:rsid w:val="00C368E9"/>
    <w:rsid w:val="00C45985"/>
    <w:rsid w:val="00C518A1"/>
    <w:rsid w:val="00C53C6E"/>
    <w:rsid w:val="00C57125"/>
    <w:rsid w:val="00C60898"/>
    <w:rsid w:val="00C6131C"/>
    <w:rsid w:val="00C62EF1"/>
    <w:rsid w:val="00C644CC"/>
    <w:rsid w:val="00C64A3E"/>
    <w:rsid w:val="00C65B7B"/>
    <w:rsid w:val="00C665C3"/>
    <w:rsid w:val="00C70FBB"/>
    <w:rsid w:val="00C742A6"/>
    <w:rsid w:val="00C7531D"/>
    <w:rsid w:val="00C75552"/>
    <w:rsid w:val="00C75A5C"/>
    <w:rsid w:val="00C76861"/>
    <w:rsid w:val="00C83524"/>
    <w:rsid w:val="00C83F99"/>
    <w:rsid w:val="00C842B0"/>
    <w:rsid w:val="00C8668C"/>
    <w:rsid w:val="00C92A5F"/>
    <w:rsid w:val="00CA1CA2"/>
    <w:rsid w:val="00CA4BEC"/>
    <w:rsid w:val="00CA68BB"/>
    <w:rsid w:val="00CB27BD"/>
    <w:rsid w:val="00CB4CA3"/>
    <w:rsid w:val="00CB4F59"/>
    <w:rsid w:val="00CB61BB"/>
    <w:rsid w:val="00CB716F"/>
    <w:rsid w:val="00CC0AF5"/>
    <w:rsid w:val="00CC3649"/>
    <w:rsid w:val="00CC4388"/>
    <w:rsid w:val="00CC462A"/>
    <w:rsid w:val="00CD6660"/>
    <w:rsid w:val="00CE2338"/>
    <w:rsid w:val="00CE4308"/>
    <w:rsid w:val="00CE5ECB"/>
    <w:rsid w:val="00CE7315"/>
    <w:rsid w:val="00CE772F"/>
    <w:rsid w:val="00CF13FF"/>
    <w:rsid w:val="00CF1CA6"/>
    <w:rsid w:val="00CF2856"/>
    <w:rsid w:val="00D03F5E"/>
    <w:rsid w:val="00D06E92"/>
    <w:rsid w:val="00D118DE"/>
    <w:rsid w:val="00D16448"/>
    <w:rsid w:val="00D17B3C"/>
    <w:rsid w:val="00D207AD"/>
    <w:rsid w:val="00D24DD4"/>
    <w:rsid w:val="00D250E3"/>
    <w:rsid w:val="00D357A9"/>
    <w:rsid w:val="00D37C1E"/>
    <w:rsid w:val="00D41810"/>
    <w:rsid w:val="00D44123"/>
    <w:rsid w:val="00D45C4A"/>
    <w:rsid w:val="00D550B7"/>
    <w:rsid w:val="00D57267"/>
    <w:rsid w:val="00D627E0"/>
    <w:rsid w:val="00D63C4F"/>
    <w:rsid w:val="00D65169"/>
    <w:rsid w:val="00D65B40"/>
    <w:rsid w:val="00D67666"/>
    <w:rsid w:val="00D70A9D"/>
    <w:rsid w:val="00D723D1"/>
    <w:rsid w:val="00D725C0"/>
    <w:rsid w:val="00D75C39"/>
    <w:rsid w:val="00D812AE"/>
    <w:rsid w:val="00D82ABB"/>
    <w:rsid w:val="00D854D1"/>
    <w:rsid w:val="00D91FF1"/>
    <w:rsid w:val="00D9274D"/>
    <w:rsid w:val="00D933A4"/>
    <w:rsid w:val="00D964B1"/>
    <w:rsid w:val="00D96C0C"/>
    <w:rsid w:val="00DA0FCD"/>
    <w:rsid w:val="00DA13BF"/>
    <w:rsid w:val="00DA5516"/>
    <w:rsid w:val="00DA5E8A"/>
    <w:rsid w:val="00DA6A7F"/>
    <w:rsid w:val="00DB0AD9"/>
    <w:rsid w:val="00DB19BE"/>
    <w:rsid w:val="00DB1E0F"/>
    <w:rsid w:val="00DB43BA"/>
    <w:rsid w:val="00DC229E"/>
    <w:rsid w:val="00DC3095"/>
    <w:rsid w:val="00DC6F66"/>
    <w:rsid w:val="00DC75AD"/>
    <w:rsid w:val="00DD0FC7"/>
    <w:rsid w:val="00DD0FE8"/>
    <w:rsid w:val="00DD2BA1"/>
    <w:rsid w:val="00DD50CA"/>
    <w:rsid w:val="00DD7D41"/>
    <w:rsid w:val="00DE302A"/>
    <w:rsid w:val="00DE3985"/>
    <w:rsid w:val="00DE3F24"/>
    <w:rsid w:val="00DE62EB"/>
    <w:rsid w:val="00DE6552"/>
    <w:rsid w:val="00DE7E42"/>
    <w:rsid w:val="00DF56E0"/>
    <w:rsid w:val="00DF77E4"/>
    <w:rsid w:val="00E00FED"/>
    <w:rsid w:val="00E0698E"/>
    <w:rsid w:val="00E1186E"/>
    <w:rsid w:val="00E13508"/>
    <w:rsid w:val="00E14B64"/>
    <w:rsid w:val="00E2006B"/>
    <w:rsid w:val="00E2202A"/>
    <w:rsid w:val="00E22F1A"/>
    <w:rsid w:val="00E25D53"/>
    <w:rsid w:val="00E273BD"/>
    <w:rsid w:val="00E30F0E"/>
    <w:rsid w:val="00E3138A"/>
    <w:rsid w:val="00E36E89"/>
    <w:rsid w:val="00E40C00"/>
    <w:rsid w:val="00E4257A"/>
    <w:rsid w:val="00E429EC"/>
    <w:rsid w:val="00E47E90"/>
    <w:rsid w:val="00E51ED0"/>
    <w:rsid w:val="00E54B6C"/>
    <w:rsid w:val="00E57416"/>
    <w:rsid w:val="00E636BB"/>
    <w:rsid w:val="00E7244E"/>
    <w:rsid w:val="00E737AB"/>
    <w:rsid w:val="00E778BD"/>
    <w:rsid w:val="00E86492"/>
    <w:rsid w:val="00E866F5"/>
    <w:rsid w:val="00E90532"/>
    <w:rsid w:val="00E9100D"/>
    <w:rsid w:val="00E93C71"/>
    <w:rsid w:val="00E97D71"/>
    <w:rsid w:val="00E97DDE"/>
    <w:rsid w:val="00EB2536"/>
    <w:rsid w:val="00EB5E3E"/>
    <w:rsid w:val="00EB6979"/>
    <w:rsid w:val="00EC48D4"/>
    <w:rsid w:val="00EC7201"/>
    <w:rsid w:val="00ED3242"/>
    <w:rsid w:val="00ED4022"/>
    <w:rsid w:val="00ED522E"/>
    <w:rsid w:val="00ED6C9E"/>
    <w:rsid w:val="00EE7296"/>
    <w:rsid w:val="00EF237C"/>
    <w:rsid w:val="00EF2463"/>
    <w:rsid w:val="00EF3664"/>
    <w:rsid w:val="00F01380"/>
    <w:rsid w:val="00F11129"/>
    <w:rsid w:val="00F12392"/>
    <w:rsid w:val="00F14FE6"/>
    <w:rsid w:val="00F1539D"/>
    <w:rsid w:val="00F16409"/>
    <w:rsid w:val="00F2023B"/>
    <w:rsid w:val="00F21F07"/>
    <w:rsid w:val="00F25051"/>
    <w:rsid w:val="00F262D4"/>
    <w:rsid w:val="00F26400"/>
    <w:rsid w:val="00F26E9D"/>
    <w:rsid w:val="00F34205"/>
    <w:rsid w:val="00F36E2B"/>
    <w:rsid w:val="00F43F5E"/>
    <w:rsid w:val="00F50A2F"/>
    <w:rsid w:val="00F5306F"/>
    <w:rsid w:val="00F55BB1"/>
    <w:rsid w:val="00F5783D"/>
    <w:rsid w:val="00F61FBF"/>
    <w:rsid w:val="00F6380F"/>
    <w:rsid w:val="00F676DA"/>
    <w:rsid w:val="00F7622E"/>
    <w:rsid w:val="00F76728"/>
    <w:rsid w:val="00F802E5"/>
    <w:rsid w:val="00F848E3"/>
    <w:rsid w:val="00F90448"/>
    <w:rsid w:val="00F90731"/>
    <w:rsid w:val="00F93F1F"/>
    <w:rsid w:val="00F95179"/>
    <w:rsid w:val="00FA1FC2"/>
    <w:rsid w:val="00FA223C"/>
    <w:rsid w:val="00FA235D"/>
    <w:rsid w:val="00FA34AE"/>
    <w:rsid w:val="00FA5232"/>
    <w:rsid w:val="00FA6FE5"/>
    <w:rsid w:val="00FA70DF"/>
    <w:rsid w:val="00FB2F67"/>
    <w:rsid w:val="00FD04A5"/>
    <w:rsid w:val="00FD09CD"/>
    <w:rsid w:val="00FD19F1"/>
    <w:rsid w:val="00FD3607"/>
    <w:rsid w:val="00FD40AB"/>
    <w:rsid w:val="00FD7425"/>
    <w:rsid w:val="00FE02F8"/>
    <w:rsid w:val="00FE07C2"/>
    <w:rsid w:val="00FE1C9B"/>
    <w:rsid w:val="00FE2FCD"/>
    <w:rsid w:val="00FE5F44"/>
    <w:rsid w:val="00FE6CF1"/>
    <w:rsid w:val="00FE7701"/>
    <w:rsid w:val="00FF1946"/>
    <w:rsid w:val="00FF448F"/>
    <w:rsid w:val="00FF4981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27B0EE"/>
  <w15:docId w15:val="{9D4AAE7E-8099-4A6B-BB86-4EF0A3A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F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096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FDF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7828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ий текст Знак"/>
    <w:basedOn w:val="a0"/>
    <w:link w:val="a4"/>
    <w:rsid w:val="007828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8284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5576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ій колонтитул Знак"/>
    <w:basedOn w:val="a0"/>
    <w:link w:val="a8"/>
    <w:uiPriority w:val="99"/>
    <w:rsid w:val="005576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557683"/>
  </w:style>
  <w:style w:type="paragraph" w:styleId="ab">
    <w:name w:val="header"/>
    <w:basedOn w:val="a"/>
    <w:link w:val="ac"/>
    <w:uiPriority w:val="99"/>
    <w:semiHidden/>
    <w:unhideWhenUsed/>
    <w:rsid w:val="00AA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semiHidden/>
    <w:rsid w:val="00AA6D7F"/>
    <w:rPr>
      <w:rFonts w:eastAsiaTheme="minorEastAsia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AA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A6D7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7096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94D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Без интервала1"/>
    <w:rsid w:val="00C32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5C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672BBD"/>
    <w:rPr>
      <w:i/>
      <w:iCs/>
      <w:color w:val="404040" w:themeColor="text1" w:themeTint="BF"/>
    </w:rPr>
  </w:style>
  <w:style w:type="table" w:styleId="af0">
    <w:name w:val="Table Grid"/>
    <w:basedOn w:val="a1"/>
    <w:uiPriority w:val="59"/>
    <w:unhideWhenUsed/>
    <w:rsid w:val="00CB4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CE1F-AD01-49F6-AA10-423A54FB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нціцька Ірина Миколаївна</cp:lastModifiedBy>
  <cp:revision>57</cp:revision>
  <cp:lastPrinted>2023-06-08T07:30:00Z</cp:lastPrinted>
  <dcterms:created xsi:type="dcterms:W3CDTF">2023-06-02T08:01:00Z</dcterms:created>
  <dcterms:modified xsi:type="dcterms:W3CDTF">2023-06-12T11:56:00Z</dcterms:modified>
</cp:coreProperties>
</file>